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317F" w14:textId="77777777" w:rsidR="00DD042D" w:rsidRPr="003B5FAA" w:rsidRDefault="00DD042D">
      <w:pPr>
        <w:rPr>
          <w:rFonts w:ascii="ＭＳ 明朝" w:hAnsi="Century"/>
          <w:color w:val="auto"/>
          <w:spacing w:val="2"/>
        </w:rPr>
      </w:pPr>
      <w:r w:rsidRPr="003B5FAA">
        <w:rPr>
          <w:rFonts w:ascii="ＭＳ 明朝" w:eastAsia="HGPｺﾞｼｯｸE" w:hAnsi="Century" w:cs="HGPｺﾞｼｯｸE" w:hint="eastAsia"/>
          <w:color w:val="auto"/>
        </w:rPr>
        <w:t xml:space="preserve">様式Ｅ　</w:t>
      </w:r>
    </w:p>
    <w:p w14:paraId="57C3A42F" w14:textId="09592A5C" w:rsidR="00DD042D" w:rsidRPr="003B5FAA" w:rsidRDefault="008A0603">
      <w:pPr>
        <w:jc w:val="right"/>
        <w:rPr>
          <w:rFonts w:ascii="ＭＳ 明朝" w:hAnsi="Century"/>
          <w:color w:val="auto"/>
          <w:spacing w:val="2"/>
        </w:rPr>
      </w:pPr>
      <w:r w:rsidRPr="003B5FAA">
        <w:rPr>
          <w:rFonts w:hint="eastAsia"/>
          <w:color w:val="auto"/>
        </w:rPr>
        <w:t>令和</w:t>
      </w:r>
      <w:r w:rsidR="00DD042D" w:rsidRPr="003B5FAA">
        <w:rPr>
          <w:rFonts w:hint="eastAsia"/>
          <w:color w:val="auto"/>
        </w:rPr>
        <w:t xml:space="preserve">　　年　　月　　日</w:t>
      </w:r>
    </w:p>
    <w:p w14:paraId="077E911E" w14:textId="77777777" w:rsidR="00DD042D" w:rsidRPr="003B5FAA" w:rsidRDefault="006259E9" w:rsidP="007170BD">
      <w:pPr>
        <w:ind w:firstLineChars="100" w:firstLine="244"/>
        <w:rPr>
          <w:color w:val="auto"/>
        </w:rPr>
      </w:pPr>
      <w:r w:rsidRPr="003B5FAA">
        <w:rPr>
          <w:rFonts w:hint="eastAsia"/>
          <w:color w:val="auto"/>
        </w:rPr>
        <w:t>一般</w:t>
      </w:r>
      <w:r w:rsidR="00DD042D" w:rsidRPr="003B5FAA">
        <w:rPr>
          <w:rFonts w:hint="eastAsia"/>
          <w:color w:val="auto"/>
        </w:rPr>
        <w:t>社団法人</w:t>
      </w:r>
      <w:r w:rsidR="00DD042D" w:rsidRPr="003B5FAA">
        <w:rPr>
          <w:rFonts w:hint="eastAsia"/>
          <w:color w:val="auto"/>
        </w:rPr>
        <w:t xml:space="preserve"> </w:t>
      </w:r>
      <w:r w:rsidR="00DD042D" w:rsidRPr="003B5FAA">
        <w:rPr>
          <w:rFonts w:hint="eastAsia"/>
          <w:color w:val="auto"/>
        </w:rPr>
        <w:t>栃木県トラック協会</w:t>
      </w:r>
      <w:r w:rsidR="00366B11" w:rsidRPr="003B5FAA">
        <w:rPr>
          <w:rFonts w:hint="eastAsia"/>
          <w:color w:val="auto"/>
        </w:rPr>
        <w:t>長　殿</w:t>
      </w:r>
    </w:p>
    <w:p w14:paraId="1D91F0E9" w14:textId="77777777" w:rsidR="00DD042D" w:rsidRPr="003B5FAA" w:rsidRDefault="00DD042D">
      <w:pPr>
        <w:rPr>
          <w:rFonts w:ascii="ＭＳ 明朝" w:hAnsi="Century"/>
          <w:color w:val="auto"/>
          <w:spacing w:val="2"/>
        </w:rPr>
      </w:pPr>
    </w:p>
    <w:p w14:paraId="02D3D94A" w14:textId="77777777" w:rsidR="00DD042D" w:rsidRPr="003B5FAA" w:rsidRDefault="00DD042D" w:rsidP="00333B85">
      <w:pPr>
        <w:snapToGrid w:val="0"/>
        <w:rPr>
          <w:rFonts w:ascii="ＭＳ 明朝" w:hAnsi="Century"/>
          <w:color w:val="auto"/>
          <w:spacing w:val="2"/>
        </w:rPr>
      </w:pPr>
      <w:r w:rsidRPr="003B5FAA">
        <w:rPr>
          <w:rFonts w:hint="eastAsia"/>
          <w:color w:val="auto"/>
        </w:rPr>
        <w:t xml:space="preserve">　</w:t>
      </w:r>
      <w:r w:rsidR="00333B85" w:rsidRPr="003B5FAA">
        <w:rPr>
          <w:rFonts w:hint="eastAsia"/>
          <w:color w:val="auto"/>
        </w:rPr>
        <w:t xml:space="preserve">　</w:t>
      </w:r>
      <w:r w:rsidRPr="003B5FAA">
        <w:rPr>
          <w:rFonts w:hint="eastAsia"/>
          <w:color w:val="auto"/>
        </w:rPr>
        <w:t xml:space="preserve">　　　　　　　　　　　　　　　住　　　　所</w:t>
      </w:r>
    </w:p>
    <w:p w14:paraId="144399AB" w14:textId="77777777" w:rsidR="00DD042D" w:rsidRPr="003B5FAA" w:rsidRDefault="00DD042D">
      <w:pPr>
        <w:snapToGrid w:val="0"/>
        <w:rPr>
          <w:rFonts w:ascii="ＭＳ 明朝" w:hAnsi="Century"/>
          <w:color w:val="auto"/>
          <w:spacing w:val="2"/>
        </w:rPr>
      </w:pPr>
      <w:r w:rsidRPr="003B5FAA">
        <w:rPr>
          <w:rFonts w:hint="eastAsia"/>
          <w:color w:val="auto"/>
        </w:rPr>
        <w:t xml:space="preserve">　　　　　　　　　　　　　　　　　氏名又は名称</w:t>
      </w:r>
    </w:p>
    <w:p w14:paraId="006AE7EE" w14:textId="77777777" w:rsidR="00DD042D" w:rsidRPr="003B5FAA" w:rsidRDefault="00DD042D">
      <w:pPr>
        <w:snapToGrid w:val="0"/>
        <w:rPr>
          <w:rFonts w:ascii="ＭＳ 明朝" w:hAnsi="Century"/>
          <w:color w:val="auto"/>
          <w:spacing w:val="2"/>
        </w:rPr>
      </w:pPr>
      <w:r w:rsidRPr="003B5FAA">
        <w:rPr>
          <w:rFonts w:hint="eastAsia"/>
          <w:color w:val="auto"/>
        </w:rPr>
        <w:t xml:space="preserve">　　　　　　　　　　　　　　　　　</w:t>
      </w:r>
      <w:r w:rsidRPr="003B5FAA">
        <w:rPr>
          <w:rFonts w:ascii="ＭＳ 明朝" w:hAnsi="Century" w:hint="eastAsia"/>
          <w:color w:val="auto"/>
          <w:spacing w:val="33"/>
          <w:fitText w:val="1464" w:id="-1586754304"/>
        </w:rPr>
        <w:t>代表者氏</w:t>
      </w:r>
      <w:r w:rsidRPr="003B5FAA">
        <w:rPr>
          <w:rFonts w:ascii="ＭＳ 明朝" w:hAnsi="Century" w:hint="eastAsia"/>
          <w:color w:val="auto"/>
          <w:fitText w:val="1464" w:id="-1586754304"/>
        </w:rPr>
        <w:t>名</w:t>
      </w:r>
      <w:r w:rsidRPr="003B5FAA">
        <w:rPr>
          <w:rFonts w:hint="eastAsia"/>
          <w:color w:val="auto"/>
        </w:rPr>
        <w:t xml:space="preserve">　　　　　　　　　　　　　　　　</w:t>
      </w:r>
      <w:r w:rsidRPr="003B5FAA">
        <w:rPr>
          <w:rFonts w:ascii="ＭＳ 明朝" w:hAnsi="Century"/>
          <w:color w:val="auto"/>
        </w:rPr>
        <w:fldChar w:fldCharType="begin"/>
      </w:r>
      <w:r w:rsidRPr="003B5FAA">
        <w:rPr>
          <w:rFonts w:ascii="ＭＳ 明朝" w:hAnsi="Century"/>
          <w:color w:val="auto"/>
        </w:rPr>
        <w:instrText>eq \o\ac(</w:instrText>
      </w:r>
      <w:r w:rsidRPr="003B5FAA">
        <w:rPr>
          <w:rFonts w:hint="eastAsia"/>
          <w:snapToGrid w:val="0"/>
          <w:color w:val="auto"/>
          <w:position w:val="-4"/>
          <w:sz w:val="27"/>
          <w:szCs w:val="27"/>
        </w:rPr>
        <w:instrText>○</w:instrText>
      </w:r>
      <w:r w:rsidRPr="003B5FAA">
        <w:rPr>
          <w:rFonts w:ascii="ＭＳ 明朝" w:hAnsi="Century"/>
          <w:color w:val="auto"/>
        </w:rPr>
        <w:instrText>,</w:instrText>
      </w:r>
      <w:r w:rsidRPr="003B5FAA">
        <w:rPr>
          <w:rFonts w:hint="eastAsia"/>
          <w:snapToGrid w:val="0"/>
          <w:color w:val="auto"/>
          <w:sz w:val="18"/>
          <w:szCs w:val="18"/>
        </w:rPr>
        <w:instrText>印</w:instrText>
      </w:r>
      <w:r w:rsidRPr="003B5FAA">
        <w:rPr>
          <w:rFonts w:ascii="ＭＳ 明朝" w:hAnsi="Century"/>
          <w:color w:val="auto"/>
        </w:rPr>
        <w:instrText>)</w:instrText>
      </w:r>
      <w:r w:rsidRPr="003B5FAA">
        <w:rPr>
          <w:rFonts w:ascii="ＭＳ 明朝" w:hAnsi="Century"/>
          <w:color w:val="auto"/>
        </w:rPr>
        <w:fldChar w:fldCharType="separate"/>
      </w:r>
      <w:r w:rsidRPr="003B5FAA">
        <w:rPr>
          <w:rFonts w:hint="eastAsia"/>
          <w:snapToGrid w:val="0"/>
          <w:color w:val="auto"/>
          <w:position w:val="-4"/>
          <w:sz w:val="27"/>
          <w:szCs w:val="27"/>
        </w:rPr>
        <w:t>○</w:t>
      </w:r>
      <w:r w:rsidRPr="003B5FAA">
        <w:rPr>
          <w:rFonts w:ascii="ＭＳ 明朝" w:hAnsi="Century"/>
          <w:color w:val="auto"/>
        </w:rPr>
        <w:fldChar w:fldCharType="end"/>
      </w:r>
    </w:p>
    <w:p w14:paraId="20503F6C" w14:textId="77777777" w:rsidR="00C6139C" w:rsidRPr="003B5FAA" w:rsidRDefault="00C6139C">
      <w:pPr>
        <w:rPr>
          <w:rFonts w:ascii="ＭＳ 明朝" w:hAnsi="Century"/>
          <w:color w:val="auto"/>
          <w:spacing w:val="2"/>
        </w:rPr>
      </w:pPr>
    </w:p>
    <w:p w14:paraId="419DE149" w14:textId="291110AD" w:rsidR="00DD042D" w:rsidRPr="003B5FAA" w:rsidRDefault="009D21D0" w:rsidP="00FF6017">
      <w:pPr>
        <w:snapToGrid w:val="0"/>
        <w:jc w:val="center"/>
        <w:rPr>
          <w:rFonts w:ascii="ＭＳ 明朝" w:eastAsia="HGPｺﾞｼｯｸE" w:hAnsi="Century" w:cs="HGPｺﾞｼｯｸE"/>
          <w:b/>
          <w:bCs/>
          <w:color w:val="auto"/>
          <w:spacing w:val="2"/>
          <w:sz w:val="36"/>
          <w:szCs w:val="36"/>
        </w:rPr>
      </w:pPr>
      <w:r w:rsidRPr="003B5FAA">
        <w:rPr>
          <w:rFonts w:ascii="ＭＳ 明朝" w:eastAsia="HGPｺﾞｼｯｸE" w:hAnsi="Century" w:cs="HGPｺﾞｼｯｸE" w:hint="eastAsia"/>
          <w:b/>
          <w:bCs/>
          <w:color w:val="auto"/>
          <w:spacing w:val="2"/>
          <w:sz w:val="36"/>
          <w:szCs w:val="36"/>
        </w:rPr>
        <w:t>令和</w:t>
      </w:r>
      <w:r w:rsidR="005D64BF" w:rsidRPr="003B5FAA">
        <w:rPr>
          <w:rFonts w:ascii="ＭＳ 明朝" w:eastAsia="HGPｺﾞｼｯｸE" w:hAnsi="Century" w:cs="HGPｺﾞｼｯｸE" w:hint="eastAsia"/>
          <w:b/>
          <w:bCs/>
          <w:color w:val="auto"/>
          <w:spacing w:val="2"/>
          <w:sz w:val="36"/>
          <w:szCs w:val="36"/>
        </w:rPr>
        <w:t>５</w:t>
      </w:r>
      <w:r w:rsidR="00904167" w:rsidRPr="003B5FAA">
        <w:rPr>
          <w:rFonts w:ascii="ＭＳ 明朝" w:eastAsia="HGPｺﾞｼｯｸE" w:hAnsi="Century" w:cs="HGPｺﾞｼｯｸE" w:hint="eastAsia"/>
          <w:b/>
          <w:bCs/>
          <w:color w:val="auto"/>
          <w:spacing w:val="2"/>
          <w:sz w:val="36"/>
          <w:szCs w:val="36"/>
        </w:rPr>
        <w:t>年度</w:t>
      </w:r>
      <w:r w:rsidR="00DD042D" w:rsidRPr="003B5FAA">
        <w:rPr>
          <w:rFonts w:ascii="ＭＳ 明朝" w:eastAsia="HGPｺﾞｼｯｸE" w:hAnsi="Century" w:cs="HGPｺﾞｼｯｸE" w:hint="eastAsia"/>
          <w:b/>
          <w:bCs/>
          <w:color w:val="auto"/>
          <w:spacing w:val="2"/>
          <w:sz w:val="36"/>
          <w:szCs w:val="36"/>
        </w:rPr>
        <w:t>ＥＭＳ用機器導入促進助成金交付請求書</w:t>
      </w:r>
    </w:p>
    <w:p w14:paraId="60D884B2" w14:textId="77777777" w:rsidR="00C6139C" w:rsidRPr="003B5FAA" w:rsidRDefault="00C6139C">
      <w:pPr>
        <w:rPr>
          <w:rFonts w:ascii="ＭＳ 明朝" w:hAnsi="Century"/>
          <w:color w:val="auto"/>
          <w:spacing w:val="2"/>
        </w:rPr>
      </w:pPr>
    </w:p>
    <w:p w14:paraId="3AA4A10E" w14:textId="66AD43B6" w:rsidR="00DD042D" w:rsidRPr="003B5FAA" w:rsidRDefault="009D21D0" w:rsidP="000532F1">
      <w:pPr>
        <w:ind w:firstLineChars="100" w:firstLine="244"/>
        <w:rPr>
          <w:rFonts w:ascii="ＭＳ 明朝" w:hAnsi="Century"/>
          <w:color w:val="auto"/>
          <w:spacing w:val="2"/>
        </w:rPr>
      </w:pPr>
      <w:r w:rsidRPr="003B5FAA">
        <w:rPr>
          <w:rFonts w:hint="eastAsia"/>
          <w:color w:val="auto"/>
        </w:rPr>
        <w:t>令和</w:t>
      </w:r>
      <w:r w:rsidR="005D64BF" w:rsidRPr="003B5FAA">
        <w:rPr>
          <w:rFonts w:hint="eastAsia"/>
          <w:color w:val="auto"/>
        </w:rPr>
        <w:t>５</w:t>
      </w:r>
      <w:r w:rsidR="00D3484F" w:rsidRPr="003B5FAA">
        <w:rPr>
          <w:rFonts w:hint="eastAsia"/>
          <w:color w:val="auto"/>
        </w:rPr>
        <w:t>年度</w:t>
      </w:r>
      <w:r w:rsidR="00DD042D" w:rsidRPr="003B5FAA">
        <w:rPr>
          <w:rFonts w:hint="eastAsia"/>
          <w:color w:val="auto"/>
        </w:rPr>
        <w:t>ＥＭＳ用機器導入促進助成金交付要綱第６条の規程に基づき、関係書類を添えて助成金の支払い請求をします。</w:t>
      </w:r>
    </w:p>
    <w:p w14:paraId="58C36C54" w14:textId="77777777" w:rsidR="00C6139C" w:rsidRPr="003B5FAA" w:rsidRDefault="00C6139C">
      <w:pPr>
        <w:rPr>
          <w:rFonts w:ascii="ＭＳ 明朝" w:hAnsi="Century"/>
          <w:color w:val="auto"/>
          <w:spacing w:val="2"/>
        </w:rPr>
      </w:pPr>
    </w:p>
    <w:p w14:paraId="5C1FAEFA" w14:textId="2CA3C7CC" w:rsidR="00DD042D" w:rsidRPr="003B5FAA" w:rsidRDefault="00DD042D">
      <w:pPr>
        <w:rPr>
          <w:rFonts w:ascii="ＭＳ 明朝" w:hAnsi="Century"/>
          <w:color w:val="auto"/>
          <w:spacing w:val="2"/>
          <w:u w:val="double"/>
        </w:rPr>
      </w:pPr>
      <w:r w:rsidRPr="003B5FAA">
        <w:rPr>
          <w:rFonts w:ascii="ＭＳ 明朝" w:hAnsi="Century" w:hint="eastAsia"/>
          <w:color w:val="auto"/>
          <w:spacing w:val="2"/>
        </w:rPr>
        <w:t xml:space="preserve">１．交付請求額　　　</w:t>
      </w:r>
      <w:r w:rsidRPr="003B5FAA">
        <w:rPr>
          <w:rFonts w:ascii="ＭＳ 明朝" w:hAnsi="Century" w:hint="eastAsia"/>
          <w:color w:val="auto"/>
          <w:spacing w:val="2"/>
          <w:u w:val="double"/>
        </w:rPr>
        <w:t>金</w:t>
      </w:r>
      <w:r w:rsidR="003D5D18" w:rsidRPr="003B5FAA">
        <w:rPr>
          <w:rFonts w:ascii="ＭＳ 明朝" w:hAnsi="Century" w:hint="eastAsia"/>
          <w:color w:val="auto"/>
          <w:spacing w:val="2"/>
          <w:u w:val="double"/>
        </w:rPr>
        <w:t xml:space="preserve">　　</w:t>
      </w:r>
      <w:r w:rsidRPr="003B5FAA">
        <w:rPr>
          <w:rFonts w:ascii="ＭＳ 明朝" w:hAnsi="Century" w:hint="eastAsia"/>
          <w:color w:val="auto"/>
          <w:spacing w:val="2"/>
          <w:u w:val="double"/>
        </w:rPr>
        <w:t xml:space="preserve">　　　　　　　　　　　　円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2948"/>
        <w:gridCol w:w="1985"/>
        <w:gridCol w:w="2948"/>
      </w:tblGrid>
      <w:tr w:rsidR="003B5FAA" w:rsidRPr="003B5FAA" w14:paraId="050C25A7" w14:textId="77777777" w:rsidTr="00DB236B">
        <w:trPr>
          <w:trHeight w:val="712"/>
        </w:trPr>
        <w:tc>
          <w:tcPr>
            <w:tcW w:w="2040" w:type="dxa"/>
            <w:vAlign w:val="center"/>
          </w:tcPr>
          <w:p w14:paraId="0D9BBAEE" w14:textId="77777777" w:rsidR="00B07BFB" w:rsidRPr="003B5FAA" w:rsidRDefault="00B07BFB" w:rsidP="00DB236B">
            <w:pPr>
              <w:ind w:left="-41"/>
              <w:jc w:val="center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装置メーカー名</w:t>
            </w:r>
          </w:p>
        </w:tc>
        <w:tc>
          <w:tcPr>
            <w:tcW w:w="2948" w:type="dxa"/>
            <w:vAlign w:val="center"/>
          </w:tcPr>
          <w:p w14:paraId="2A5EF9AE" w14:textId="77777777" w:rsidR="00B07BFB" w:rsidRPr="003B5FAA" w:rsidRDefault="00B07BFB" w:rsidP="00DB236B">
            <w:pPr>
              <w:jc w:val="center"/>
              <w:rPr>
                <w:rFonts w:ascii="ＭＳ 明朝" w:hAnsi="Century"/>
                <w:color w:val="auto"/>
                <w:spacing w:val="2"/>
              </w:rPr>
            </w:pPr>
          </w:p>
        </w:tc>
        <w:tc>
          <w:tcPr>
            <w:tcW w:w="1985" w:type="dxa"/>
            <w:vAlign w:val="center"/>
          </w:tcPr>
          <w:p w14:paraId="189D4B0D" w14:textId="77777777" w:rsidR="00B07BFB" w:rsidRPr="003B5FAA" w:rsidRDefault="00B07BFB" w:rsidP="00DB236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機器名称</w:t>
            </w:r>
          </w:p>
        </w:tc>
        <w:tc>
          <w:tcPr>
            <w:tcW w:w="2948" w:type="dxa"/>
            <w:vAlign w:val="center"/>
          </w:tcPr>
          <w:p w14:paraId="6554E618" w14:textId="77777777" w:rsidR="00B07BFB" w:rsidRPr="003B5FAA" w:rsidRDefault="00B07BFB" w:rsidP="00DB236B">
            <w:pPr>
              <w:jc w:val="center"/>
              <w:rPr>
                <w:rFonts w:ascii="ＭＳ 明朝" w:hAnsi="Century"/>
                <w:color w:val="auto"/>
                <w:spacing w:val="2"/>
              </w:rPr>
            </w:pPr>
          </w:p>
        </w:tc>
      </w:tr>
      <w:tr w:rsidR="003B5FAA" w:rsidRPr="003B5FAA" w14:paraId="25DDD2AB" w14:textId="77777777" w:rsidTr="00DB236B">
        <w:trPr>
          <w:trHeight w:val="712"/>
        </w:trPr>
        <w:tc>
          <w:tcPr>
            <w:tcW w:w="2040" w:type="dxa"/>
            <w:vAlign w:val="center"/>
          </w:tcPr>
          <w:p w14:paraId="3E0D1F9B" w14:textId="77777777" w:rsidR="00B07BFB" w:rsidRPr="003B5FAA" w:rsidRDefault="00B07BFB" w:rsidP="00DB236B">
            <w:pPr>
              <w:ind w:left="-41"/>
              <w:jc w:val="center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機器型式</w:t>
            </w:r>
          </w:p>
        </w:tc>
        <w:tc>
          <w:tcPr>
            <w:tcW w:w="2948" w:type="dxa"/>
            <w:vAlign w:val="center"/>
          </w:tcPr>
          <w:p w14:paraId="18825008" w14:textId="77777777" w:rsidR="00B07BFB" w:rsidRPr="003B5FAA" w:rsidRDefault="00B07BFB" w:rsidP="00DB236B">
            <w:pPr>
              <w:jc w:val="center"/>
              <w:rPr>
                <w:rFonts w:ascii="ＭＳ 明朝" w:hAnsi="Century"/>
                <w:color w:val="auto"/>
                <w:spacing w:val="2"/>
              </w:rPr>
            </w:pPr>
          </w:p>
        </w:tc>
        <w:tc>
          <w:tcPr>
            <w:tcW w:w="1985" w:type="dxa"/>
            <w:vAlign w:val="center"/>
          </w:tcPr>
          <w:p w14:paraId="5A450AC3" w14:textId="77777777" w:rsidR="00B07BFB" w:rsidRPr="003B5FAA" w:rsidRDefault="00B07BFB" w:rsidP="00DB236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国の補助金申請</w:t>
            </w:r>
          </w:p>
          <w:p w14:paraId="25BABC19" w14:textId="77777777" w:rsidR="00B07BFB" w:rsidRPr="003B5FAA" w:rsidRDefault="00B07BFB" w:rsidP="00DB236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※予定も含む</w:t>
            </w:r>
          </w:p>
        </w:tc>
        <w:tc>
          <w:tcPr>
            <w:tcW w:w="2948" w:type="dxa"/>
            <w:vAlign w:val="center"/>
          </w:tcPr>
          <w:p w14:paraId="07CEDC15" w14:textId="77777777" w:rsidR="00B07BFB" w:rsidRPr="003B5FAA" w:rsidRDefault="00B07BFB" w:rsidP="00DB236B">
            <w:pPr>
              <w:jc w:val="center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有　　/　　無</w:t>
            </w:r>
          </w:p>
        </w:tc>
      </w:tr>
      <w:tr w:rsidR="003B5FAA" w:rsidRPr="003B5FAA" w14:paraId="7F5413D6" w14:textId="77777777" w:rsidTr="00DB236B">
        <w:trPr>
          <w:trHeight w:val="712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794BF2CA" w14:textId="77777777" w:rsidR="00B07BFB" w:rsidRPr="003B5FAA" w:rsidRDefault="00B07BFB" w:rsidP="00DB236B">
            <w:pPr>
              <w:ind w:left="-41"/>
              <w:jc w:val="center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取得価格</w:t>
            </w:r>
          </w:p>
          <w:p w14:paraId="59671C48" w14:textId="1A229ADF" w:rsidR="00EC2294" w:rsidRPr="003B5FAA" w:rsidRDefault="00EC2294" w:rsidP="00DB236B">
            <w:pPr>
              <w:ind w:left="-41"/>
              <w:jc w:val="center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（工賃・税抜き）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63B4E1D4" w14:textId="77777777" w:rsidR="00B07BFB" w:rsidRPr="003B5FAA" w:rsidRDefault="00B07BFB" w:rsidP="00DB236B">
            <w:pPr>
              <w:jc w:val="center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 xml:space="preserve">　　　　　　　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D485C88" w14:textId="77777777" w:rsidR="00B07BFB" w:rsidRPr="003B5FAA" w:rsidRDefault="00B07BFB" w:rsidP="00DB236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申請台数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4C129111" w14:textId="77777777" w:rsidR="00B07BFB" w:rsidRPr="003B5FAA" w:rsidRDefault="00B07BFB" w:rsidP="00DB236B">
            <w:pPr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 xml:space="preserve">　　　　　　　　両</w:t>
            </w:r>
          </w:p>
        </w:tc>
      </w:tr>
      <w:tr w:rsidR="003B5FAA" w:rsidRPr="003B5FAA" w14:paraId="02430CC9" w14:textId="77777777" w:rsidTr="00DB236B">
        <w:trPr>
          <w:trHeight w:val="712"/>
        </w:trPr>
        <w:tc>
          <w:tcPr>
            <w:tcW w:w="2040" w:type="dxa"/>
            <w:tcBorders>
              <w:bottom w:val="double" w:sz="4" w:space="0" w:color="auto"/>
            </w:tcBorders>
            <w:vAlign w:val="center"/>
          </w:tcPr>
          <w:p w14:paraId="5789F0B4" w14:textId="77777777" w:rsidR="00B07BFB" w:rsidRPr="003B5FAA" w:rsidRDefault="00B07BFB" w:rsidP="00DB236B">
            <w:pPr>
              <w:ind w:left="-41"/>
              <w:jc w:val="center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装着日</w:t>
            </w:r>
          </w:p>
        </w:tc>
        <w:tc>
          <w:tcPr>
            <w:tcW w:w="7881" w:type="dxa"/>
            <w:gridSpan w:val="3"/>
            <w:tcBorders>
              <w:bottom w:val="double" w:sz="4" w:space="0" w:color="auto"/>
            </w:tcBorders>
            <w:vAlign w:val="center"/>
          </w:tcPr>
          <w:p w14:paraId="61E3FBE3" w14:textId="0BF25090" w:rsidR="00B07BFB" w:rsidRPr="003B5FAA" w:rsidRDefault="00B07BFB" w:rsidP="00DB236B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令和　　　年　　　月　　　日～　　　月　　　日</w:t>
            </w:r>
          </w:p>
        </w:tc>
      </w:tr>
      <w:tr w:rsidR="003B5FAA" w:rsidRPr="003B5FAA" w14:paraId="69392217" w14:textId="77777777" w:rsidTr="00DB236B">
        <w:trPr>
          <w:trHeight w:val="712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14:paraId="614E1BE9" w14:textId="77777777" w:rsidR="00B07BFB" w:rsidRPr="003B5FAA" w:rsidRDefault="00B07BFB" w:rsidP="00DB236B">
            <w:pPr>
              <w:ind w:left="-41"/>
              <w:jc w:val="center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助成額</w:t>
            </w:r>
          </w:p>
          <w:p w14:paraId="0C91AFE3" w14:textId="77777777" w:rsidR="00B07BFB" w:rsidRPr="003B5FAA" w:rsidRDefault="00B07BFB" w:rsidP="00DB236B">
            <w:pPr>
              <w:ind w:left="-41"/>
              <w:jc w:val="center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（交付請求額）</w:t>
            </w:r>
          </w:p>
        </w:tc>
        <w:tc>
          <w:tcPr>
            <w:tcW w:w="7881" w:type="dxa"/>
            <w:gridSpan w:val="3"/>
            <w:tcBorders>
              <w:top w:val="double" w:sz="4" w:space="0" w:color="auto"/>
            </w:tcBorders>
            <w:vAlign w:val="center"/>
          </w:tcPr>
          <w:p w14:paraId="4C1553B5" w14:textId="77777777" w:rsidR="00B07BFB" w:rsidRPr="003B5FAA" w:rsidRDefault="00B07BFB" w:rsidP="00DB236B">
            <w:pPr>
              <w:ind w:firstLineChars="900" w:firstLine="2232"/>
              <w:rPr>
                <w:rFonts w:ascii="ＭＳ 明朝" w:hAnsi="Century"/>
                <w:color w:val="auto"/>
                <w:spacing w:val="2"/>
              </w:rPr>
            </w:pPr>
            <w:r w:rsidRPr="003B5FAA">
              <w:rPr>
                <w:rFonts w:ascii="ＭＳ 明朝" w:hAnsi="Century" w:hint="eastAsia"/>
                <w:color w:val="auto"/>
                <w:spacing w:val="2"/>
              </w:rPr>
              <w:t>円×　　　　両＝　　　　　　　　　　　円</w:t>
            </w:r>
          </w:p>
        </w:tc>
      </w:tr>
    </w:tbl>
    <w:p w14:paraId="0413F988" w14:textId="6B73AC77" w:rsidR="005C077B" w:rsidRPr="003B5FAA" w:rsidRDefault="00A278FB" w:rsidP="0025164C">
      <w:pPr>
        <w:snapToGrid w:val="0"/>
        <w:spacing w:line="100" w:lineRule="atLeast"/>
        <w:rPr>
          <w:rFonts w:ascii="ＭＳ 明朝" w:hAnsi="Century"/>
          <w:b/>
          <w:bCs/>
          <w:color w:val="auto"/>
          <w:spacing w:val="2"/>
          <w:sz w:val="22"/>
          <w:szCs w:val="22"/>
        </w:rPr>
      </w:pPr>
      <w:r w:rsidRPr="003B5FAA">
        <w:rPr>
          <w:rFonts w:ascii="ＭＳ 明朝" w:hAnsi="Century" w:hint="eastAsia"/>
          <w:b/>
          <w:bCs/>
          <w:color w:val="auto"/>
          <w:spacing w:val="2"/>
          <w:sz w:val="22"/>
          <w:szCs w:val="22"/>
        </w:rPr>
        <w:t>※車載器は1</w:t>
      </w:r>
      <w:r w:rsidR="00AE63C8" w:rsidRPr="003B5FAA">
        <w:rPr>
          <w:rFonts w:ascii="ＭＳ 明朝" w:hAnsi="Century" w:hint="eastAsia"/>
          <w:b/>
          <w:bCs/>
          <w:color w:val="auto"/>
          <w:spacing w:val="2"/>
          <w:sz w:val="22"/>
          <w:szCs w:val="22"/>
        </w:rPr>
        <w:t>台あたり</w:t>
      </w:r>
      <w:r w:rsidR="00D942A9" w:rsidRPr="003B5FAA">
        <w:rPr>
          <w:rFonts w:ascii="ＭＳ 明朝" w:hAnsi="Century" w:hint="eastAsia"/>
          <w:b/>
          <w:bCs/>
          <w:color w:val="auto"/>
          <w:spacing w:val="2"/>
          <w:sz w:val="22"/>
          <w:szCs w:val="22"/>
        </w:rPr>
        <w:t>２</w:t>
      </w:r>
      <w:r w:rsidRPr="003B5FAA">
        <w:rPr>
          <w:rFonts w:ascii="ＭＳ 明朝" w:hAnsi="Century" w:hint="eastAsia"/>
          <w:b/>
          <w:bCs/>
          <w:color w:val="auto"/>
          <w:spacing w:val="2"/>
          <w:sz w:val="22"/>
          <w:szCs w:val="22"/>
        </w:rPr>
        <w:t>万円で上限</w:t>
      </w:r>
      <w:r w:rsidR="00906423" w:rsidRPr="003B5FAA">
        <w:rPr>
          <w:rFonts w:ascii="ＭＳ 明朝" w:hAnsi="Century" w:hint="eastAsia"/>
          <w:b/>
          <w:bCs/>
          <w:color w:val="auto"/>
          <w:spacing w:val="2"/>
          <w:sz w:val="22"/>
          <w:szCs w:val="22"/>
        </w:rPr>
        <w:t>１０</w:t>
      </w:r>
      <w:r w:rsidRPr="003B5FAA">
        <w:rPr>
          <w:rFonts w:ascii="ＭＳ 明朝" w:hAnsi="Century" w:hint="eastAsia"/>
          <w:b/>
          <w:bCs/>
          <w:color w:val="auto"/>
          <w:spacing w:val="2"/>
          <w:sz w:val="22"/>
          <w:szCs w:val="22"/>
        </w:rPr>
        <w:t>台とします。</w:t>
      </w:r>
    </w:p>
    <w:p w14:paraId="4FAC4299" w14:textId="1F3CAAA8" w:rsidR="000C4F28" w:rsidRPr="003B5FAA" w:rsidRDefault="0025164C" w:rsidP="0025164C">
      <w:pPr>
        <w:snapToGrid w:val="0"/>
        <w:spacing w:afterLines="50" w:after="163" w:line="100" w:lineRule="atLeast"/>
        <w:ind w:left="675" w:hangingChars="300" w:hanging="675"/>
        <w:rPr>
          <w:rFonts w:ascii="ＭＳ 明朝"/>
          <w:color w:val="auto"/>
          <w:sz w:val="22"/>
          <w:szCs w:val="28"/>
        </w:rPr>
      </w:pPr>
      <w:r w:rsidRPr="003B5FAA">
        <w:rPr>
          <w:rFonts w:ascii="ＭＳ 明朝" w:hint="eastAsia"/>
          <w:b/>
          <w:color w:val="auto"/>
          <w:sz w:val="22"/>
          <w:szCs w:val="22"/>
        </w:rPr>
        <w:t>※</w:t>
      </w:r>
      <w:r w:rsidR="000C4F28" w:rsidRPr="003B5FAA">
        <w:rPr>
          <w:rFonts w:ascii="ＭＳ 明朝" w:hint="eastAsia"/>
          <w:color w:val="auto"/>
          <w:sz w:val="22"/>
          <w:szCs w:val="28"/>
        </w:rPr>
        <w:t>取得価格には取付工賃や消費税は含めない。</w:t>
      </w:r>
    </w:p>
    <w:p w14:paraId="4A0A572C" w14:textId="515213B3" w:rsidR="00020CDB" w:rsidRPr="003B5FAA" w:rsidRDefault="000C4F28" w:rsidP="006D79B2">
      <w:pPr>
        <w:overflowPunct/>
        <w:adjustRightInd/>
        <w:ind w:leftChars="-58" w:left="-142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3B5FAA">
        <w:rPr>
          <w:rFonts w:ascii="ＭＳ 明朝" w:hAnsi="ＭＳ 明朝" w:cs="Times New Roman" w:hint="eastAsia"/>
          <w:color w:val="auto"/>
          <w:kern w:val="2"/>
        </w:rPr>
        <w:t>２．添付書類</w:t>
      </w:r>
      <w:r w:rsidR="004A4363"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020CDB"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①</w:t>
      </w:r>
      <w:r w:rsidR="006D79B2"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020CDB"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買取の場合：請求書（写）、領収証（写</w:t>
      </w:r>
      <w:r w:rsidR="007B752C"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）</w:t>
      </w:r>
      <w:r w:rsidR="00020CDB"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（</w:t>
      </w:r>
      <w:r w:rsidR="002740CE"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２</w:t>
      </w:r>
      <w:r w:rsidR="00020CDB"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点）</w:t>
      </w:r>
    </w:p>
    <w:p w14:paraId="19010214" w14:textId="1B44642A" w:rsidR="00020CDB" w:rsidRPr="003B5FAA" w:rsidRDefault="00020CDB" w:rsidP="006D79B2">
      <w:pPr>
        <w:overflowPunct/>
        <w:adjustRightInd/>
        <w:ind w:firstLineChars="900" w:firstLine="2016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リース・割賦の場合：契約書（写）、借受証等（写）（</w:t>
      </w:r>
      <w:r w:rsidR="002740CE"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２</w:t>
      </w:r>
      <w:r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点）</w:t>
      </w:r>
    </w:p>
    <w:p w14:paraId="6436AEDA" w14:textId="77777777" w:rsidR="005D64BF" w:rsidRPr="003B5FAA" w:rsidRDefault="005D64BF" w:rsidP="006D79B2">
      <w:pPr>
        <w:overflowPunct/>
        <w:adjustRightInd/>
        <w:spacing w:line="0" w:lineRule="atLeast"/>
        <w:ind w:firstLineChars="950" w:firstLine="2033"/>
        <w:textAlignment w:val="auto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3B5FAA">
        <w:rPr>
          <w:rFonts w:ascii="ＭＳ 明朝" w:hAnsi="Century" w:cs="Times New Roman" w:hint="eastAsia"/>
          <w:color w:val="auto"/>
          <w:kern w:val="2"/>
          <w:sz w:val="21"/>
          <w:szCs w:val="21"/>
        </w:rPr>
        <w:t>※</w:t>
      </w:r>
      <w:r w:rsidRPr="003B5FAA">
        <w:rPr>
          <w:rFonts w:ascii="ＭＳ 明朝" w:hAnsi="Century" w:cs="Times New Roman" w:hint="eastAsia"/>
          <w:color w:val="auto"/>
          <w:kern w:val="2"/>
          <w:sz w:val="22"/>
          <w:szCs w:val="22"/>
        </w:rPr>
        <w:t>機器名、台数、取得価格の記載があること</w:t>
      </w:r>
    </w:p>
    <w:p w14:paraId="20DECD52" w14:textId="77777777" w:rsidR="005D64BF" w:rsidRPr="003B5FAA" w:rsidRDefault="005D64BF" w:rsidP="006D79B2">
      <w:pPr>
        <w:overflowPunct/>
        <w:adjustRightInd/>
        <w:spacing w:line="0" w:lineRule="atLeast"/>
        <w:ind w:firstLineChars="1000" w:firstLine="2040"/>
        <w:textAlignment w:val="auto"/>
        <w:rPr>
          <w:rFonts w:ascii="Century" w:hAnsi="Century" w:cs="Times New Roman"/>
          <w:color w:val="auto"/>
          <w:kern w:val="2"/>
          <w:sz w:val="18"/>
          <w:szCs w:val="21"/>
        </w:rPr>
      </w:pPr>
      <w:r w:rsidRPr="003B5FAA">
        <w:rPr>
          <w:rFonts w:ascii="Century" w:hAnsi="Century" w:cs="Times New Roman" w:hint="eastAsia"/>
          <w:color w:val="auto"/>
          <w:kern w:val="2"/>
          <w:sz w:val="20"/>
          <w:szCs w:val="22"/>
        </w:rPr>
        <w:t>※リース</w:t>
      </w:r>
      <w:r w:rsidRPr="003B5FAA">
        <w:rPr>
          <w:rFonts w:ascii="Century" w:hAnsi="Century" w:cs="Times New Roman" w:hint="eastAsia"/>
          <w:color w:val="auto"/>
          <w:kern w:val="2"/>
          <w:sz w:val="18"/>
          <w:szCs w:val="21"/>
        </w:rPr>
        <w:t>契約書に車台番号（又は登録番号）の記載がある場合は、借受証等の添付不要</w:t>
      </w:r>
    </w:p>
    <w:p w14:paraId="11253BDD" w14:textId="0BA67053" w:rsidR="005D64BF" w:rsidRPr="003B5FAA" w:rsidRDefault="00020CDB" w:rsidP="006D79B2">
      <w:pPr>
        <w:ind w:firstLineChars="696" w:firstLine="1559"/>
        <w:rPr>
          <w:rFonts w:ascii="ＭＳ 明朝" w:hAnsi="Century" w:cs="Times New Roman"/>
          <w:color w:val="auto"/>
          <w:kern w:val="2"/>
          <w:sz w:val="22"/>
          <w:szCs w:val="22"/>
        </w:rPr>
      </w:pPr>
      <w:r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②</w:t>
      </w:r>
      <w:r w:rsidR="006D79B2"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5D64BF" w:rsidRPr="003B5FAA">
        <w:rPr>
          <w:rFonts w:ascii="ＭＳ 明朝" w:hAnsi="Century" w:cs="Times New Roman" w:hint="eastAsia"/>
          <w:color w:val="auto"/>
          <w:kern w:val="2"/>
          <w:sz w:val="22"/>
          <w:szCs w:val="22"/>
        </w:rPr>
        <w:t>機器を装着した車両を導入した場合（新車標準装備やオプション装着等）は、</w:t>
      </w:r>
    </w:p>
    <w:p w14:paraId="0C868ACB" w14:textId="4D7523A4" w:rsidR="00020CDB" w:rsidRPr="003B5FAA" w:rsidRDefault="005D64BF" w:rsidP="006D79B2">
      <w:pPr>
        <w:overflowPunct/>
        <w:adjustRightInd/>
        <w:ind w:firstLineChars="900" w:firstLine="2016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3B5FAA">
        <w:rPr>
          <w:rFonts w:ascii="ＭＳ 明朝" w:hAnsi="Century" w:cs="Times New Roman" w:hint="eastAsia"/>
          <w:color w:val="auto"/>
          <w:kern w:val="2"/>
          <w:sz w:val="22"/>
          <w:szCs w:val="22"/>
        </w:rPr>
        <w:t>請求明細書や主要装備一覧表等の機器詳細の記載がある書類（写）</w:t>
      </w:r>
    </w:p>
    <w:p w14:paraId="208749FE" w14:textId="6EA0BE8D" w:rsidR="00020CDB" w:rsidRPr="003B5FAA" w:rsidRDefault="00020CDB" w:rsidP="006D79B2">
      <w:pPr>
        <w:overflowPunct/>
        <w:adjustRightInd/>
        <w:ind w:left="1296" w:firstLineChars="117" w:firstLine="262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③</w:t>
      </w:r>
      <w:r w:rsidR="006D79B2"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装着証明書（写）</w:t>
      </w:r>
    </w:p>
    <w:p w14:paraId="32CDC261" w14:textId="4DF63F9C" w:rsidR="00C31738" w:rsidRPr="003B5FAA" w:rsidRDefault="00020CDB" w:rsidP="006D79B2">
      <w:pPr>
        <w:overflowPunct/>
        <w:adjustRightInd/>
        <w:ind w:left="1298" w:firstLineChars="116" w:firstLine="260"/>
        <w:textAlignment w:val="auto"/>
        <w:rPr>
          <w:rFonts w:ascii="ＭＳ 明朝"/>
          <w:b/>
          <w:bCs/>
          <w:color w:val="auto"/>
          <w:sz w:val="22"/>
          <w:szCs w:val="22"/>
          <w:u w:val="wave"/>
        </w:rPr>
      </w:pPr>
      <w:r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④</w:t>
      </w:r>
      <w:r w:rsidR="006D79B2" w:rsidRPr="003B5FAA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　</w:t>
      </w:r>
      <w:r w:rsidR="00C31738" w:rsidRPr="003B5FAA">
        <w:rPr>
          <w:rFonts w:ascii="ＭＳ 明朝" w:hint="eastAsia"/>
          <w:color w:val="auto"/>
          <w:sz w:val="22"/>
          <w:szCs w:val="22"/>
        </w:rPr>
        <w:t>装着した車両の車検証（写）</w:t>
      </w:r>
      <w:r w:rsidR="00C31738" w:rsidRPr="003B5FAA">
        <w:rPr>
          <w:rFonts w:ascii="ＭＳ 明朝" w:hint="eastAsia"/>
          <w:b/>
          <w:bCs/>
          <w:color w:val="auto"/>
          <w:sz w:val="22"/>
          <w:szCs w:val="22"/>
          <w:u w:val="wave"/>
        </w:rPr>
        <w:t>※令和５年１月</w:t>
      </w:r>
      <w:r w:rsidR="007B752C" w:rsidRPr="003B5FAA">
        <w:rPr>
          <w:rFonts w:ascii="ＭＳ 明朝" w:hint="eastAsia"/>
          <w:b/>
          <w:bCs/>
          <w:color w:val="auto"/>
          <w:sz w:val="22"/>
          <w:szCs w:val="22"/>
          <w:u w:val="wave"/>
        </w:rPr>
        <w:t>４</w:t>
      </w:r>
      <w:r w:rsidR="00C31738" w:rsidRPr="003B5FAA">
        <w:rPr>
          <w:rFonts w:ascii="ＭＳ 明朝" w:hint="eastAsia"/>
          <w:b/>
          <w:bCs/>
          <w:color w:val="auto"/>
          <w:sz w:val="22"/>
          <w:szCs w:val="22"/>
          <w:u w:val="wave"/>
        </w:rPr>
        <w:t>日以降に電子化された車検証</w:t>
      </w:r>
    </w:p>
    <w:p w14:paraId="4A0C4DBC" w14:textId="5193EBE6" w:rsidR="000C4F28" w:rsidRPr="003B5FAA" w:rsidRDefault="00C31738" w:rsidP="006D79B2">
      <w:pPr>
        <w:overflowPunct/>
        <w:adjustRightInd/>
        <w:spacing w:afterLines="50" w:after="163"/>
        <w:ind w:firstLineChars="900" w:firstLine="2024"/>
        <w:textAlignment w:val="auto"/>
        <w:rPr>
          <w:rFonts w:ascii="ＭＳ 明朝"/>
          <w:b/>
          <w:bCs/>
          <w:color w:val="auto"/>
          <w:sz w:val="22"/>
          <w:szCs w:val="22"/>
          <w:u w:val="wave"/>
        </w:rPr>
      </w:pPr>
      <w:r w:rsidRPr="003B5FAA">
        <w:rPr>
          <w:rFonts w:ascii="ＭＳ 明朝" w:hint="eastAsia"/>
          <w:b/>
          <w:bCs/>
          <w:color w:val="auto"/>
          <w:sz w:val="22"/>
          <w:szCs w:val="22"/>
          <w:u w:val="wave"/>
        </w:rPr>
        <w:t>の交付を受けた車両においては、「自動車検査証記録事項の写し」</w:t>
      </w:r>
    </w:p>
    <w:tbl>
      <w:tblPr>
        <w:tblStyle w:val="a6"/>
        <w:tblpPr w:leftFromText="142" w:rightFromText="142" w:vertAnchor="text" w:horzAnchor="page" w:tblpX="2533" w:tblpY="21"/>
        <w:tblW w:w="0" w:type="auto"/>
        <w:tblLook w:val="04A0" w:firstRow="1" w:lastRow="0" w:firstColumn="1" w:lastColumn="0" w:noHBand="0" w:noVBand="1"/>
      </w:tblPr>
      <w:tblGrid>
        <w:gridCol w:w="1275"/>
        <w:gridCol w:w="3119"/>
        <w:gridCol w:w="1559"/>
        <w:gridCol w:w="2802"/>
      </w:tblGrid>
      <w:tr w:rsidR="003B5FAA" w:rsidRPr="003B5FAA" w14:paraId="2AD012F2" w14:textId="77777777" w:rsidTr="0025164C">
        <w:trPr>
          <w:trHeight w:val="415"/>
        </w:trPr>
        <w:tc>
          <w:tcPr>
            <w:tcW w:w="1275" w:type="dxa"/>
            <w:vAlign w:val="center"/>
          </w:tcPr>
          <w:p w14:paraId="762B4D3E" w14:textId="77777777" w:rsidR="0025164C" w:rsidRPr="003B5FAA" w:rsidRDefault="0025164C" w:rsidP="0025164C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2"/>
              </w:rPr>
            </w:pPr>
            <w:r w:rsidRPr="003B5FAA">
              <w:rPr>
                <w:rFonts w:ascii="Century" w:hAnsi="Century" w:cs="Times New Roman" w:hint="eastAsia"/>
                <w:color w:val="auto"/>
                <w:kern w:val="2"/>
                <w:sz w:val="20"/>
                <w:szCs w:val="22"/>
              </w:rPr>
              <w:t>金融機関名</w:t>
            </w:r>
          </w:p>
        </w:tc>
        <w:tc>
          <w:tcPr>
            <w:tcW w:w="3119" w:type="dxa"/>
            <w:vAlign w:val="center"/>
          </w:tcPr>
          <w:p w14:paraId="763F3017" w14:textId="77777777" w:rsidR="0025164C" w:rsidRPr="003B5FAA" w:rsidRDefault="0025164C" w:rsidP="0025164C">
            <w:pPr>
              <w:overflowPunct/>
              <w:adjustRightInd/>
              <w:ind w:firstLineChars="1200" w:firstLine="2448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2"/>
              </w:rPr>
            </w:pPr>
            <w:r w:rsidRPr="003B5FAA">
              <w:rPr>
                <w:rFonts w:ascii="Century" w:hAnsi="Century" w:cs="Times New Roman" w:hint="eastAsia"/>
                <w:color w:val="auto"/>
                <w:kern w:val="2"/>
                <w:sz w:val="20"/>
                <w:szCs w:val="22"/>
              </w:rPr>
              <w:t>銀行</w:t>
            </w:r>
          </w:p>
        </w:tc>
        <w:tc>
          <w:tcPr>
            <w:tcW w:w="1559" w:type="dxa"/>
            <w:vAlign w:val="center"/>
          </w:tcPr>
          <w:p w14:paraId="7124EA33" w14:textId="77777777" w:rsidR="0025164C" w:rsidRPr="003B5FAA" w:rsidRDefault="0025164C" w:rsidP="0025164C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2"/>
              </w:rPr>
            </w:pPr>
            <w:r w:rsidRPr="003B5FAA">
              <w:rPr>
                <w:rFonts w:ascii="Century" w:hAnsi="Century" w:cs="Times New Roman" w:hint="eastAsia"/>
                <w:color w:val="auto"/>
                <w:kern w:val="2"/>
                <w:sz w:val="20"/>
                <w:szCs w:val="22"/>
              </w:rPr>
              <w:t>本・支店名</w:t>
            </w:r>
          </w:p>
        </w:tc>
        <w:tc>
          <w:tcPr>
            <w:tcW w:w="2802" w:type="dxa"/>
            <w:vAlign w:val="center"/>
          </w:tcPr>
          <w:p w14:paraId="30398C82" w14:textId="77777777" w:rsidR="0025164C" w:rsidRPr="003B5FAA" w:rsidRDefault="0025164C" w:rsidP="0025164C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2"/>
              </w:rPr>
            </w:pPr>
          </w:p>
        </w:tc>
      </w:tr>
      <w:tr w:rsidR="003B5FAA" w:rsidRPr="003B5FAA" w14:paraId="5E208D18" w14:textId="77777777" w:rsidTr="0025164C">
        <w:trPr>
          <w:trHeight w:val="407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739ED7" w14:textId="77777777" w:rsidR="0025164C" w:rsidRPr="003B5FAA" w:rsidRDefault="0025164C" w:rsidP="0025164C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2"/>
              </w:rPr>
            </w:pPr>
            <w:r w:rsidRPr="003B5FAA">
              <w:rPr>
                <w:rFonts w:ascii="Century" w:hAnsi="Century" w:cs="Times New Roman" w:hint="eastAsia"/>
                <w:color w:val="auto"/>
                <w:kern w:val="2"/>
                <w:sz w:val="20"/>
                <w:szCs w:val="22"/>
              </w:rPr>
              <w:t>口座種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DA1582C" w14:textId="6EBD77C2" w:rsidR="0025164C" w:rsidRPr="003B5FAA" w:rsidRDefault="002F663D" w:rsidP="0025164C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2"/>
              </w:rPr>
            </w:pPr>
            <w:r w:rsidRPr="003B5FAA">
              <w:rPr>
                <w:rFonts w:ascii="Century" w:hAnsi="Century" w:cs="Times New Roman" w:hint="eastAsia"/>
                <w:color w:val="auto"/>
                <w:kern w:val="2"/>
                <w:sz w:val="20"/>
                <w:szCs w:val="22"/>
              </w:rPr>
              <w:t>普通</w:t>
            </w:r>
            <w:r w:rsidR="0025164C" w:rsidRPr="003B5FAA">
              <w:rPr>
                <w:rFonts w:ascii="Century" w:hAnsi="Century" w:cs="Times New Roman" w:hint="eastAsia"/>
                <w:color w:val="auto"/>
                <w:kern w:val="2"/>
                <w:sz w:val="20"/>
                <w:szCs w:val="22"/>
              </w:rPr>
              <w:t xml:space="preserve"> </w:t>
            </w:r>
            <w:r w:rsidR="0025164C" w:rsidRPr="003B5FAA">
              <w:rPr>
                <w:rFonts w:ascii="Century" w:hAnsi="Century" w:cs="Times New Roman" w:hint="eastAsia"/>
                <w:color w:val="auto"/>
                <w:kern w:val="2"/>
                <w:sz w:val="20"/>
                <w:szCs w:val="22"/>
              </w:rPr>
              <w:t>・</w:t>
            </w:r>
            <w:r w:rsidR="0025164C" w:rsidRPr="003B5FAA">
              <w:rPr>
                <w:rFonts w:ascii="Century" w:hAnsi="Century" w:cs="Times New Roman" w:hint="eastAsia"/>
                <w:color w:val="auto"/>
                <w:kern w:val="2"/>
                <w:sz w:val="20"/>
                <w:szCs w:val="22"/>
              </w:rPr>
              <w:t xml:space="preserve"> </w:t>
            </w:r>
            <w:r w:rsidRPr="003B5FAA">
              <w:rPr>
                <w:rFonts w:ascii="Century" w:hAnsi="Century" w:cs="Times New Roman" w:hint="eastAsia"/>
                <w:color w:val="auto"/>
                <w:kern w:val="2"/>
                <w:sz w:val="20"/>
                <w:szCs w:val="22"/>
              </w:rPr>
              <w:t>当座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1C0876B" w14:textId="77777777" w:rsidR="0025164C" w:rsidRPr="003B5FAA" w:rsidRDefault="0025164C" w:rsidP="0025164C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2"/>
              </w:rPr>
            </w:pPr>
            <w:r w:rsidRPr="003B5FAA">
              <w:rPr>
                <w:rFonts w:ascii="Century" w:hAnsi="Century" w:cs="Times New Roman" w:hint="eastAsia"/>
                <w:color w:val="auto"/>
                <w:kern w:val="2"/>
                <w:sz w:val="20"/>
                <w:szCs w:val="22"/>
              </w:rPr>
              <w:t>口座番号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32180264" w14:textId="77777777" w:rsidR="0025164C" w:rsidRPr="003B5FAA" w:rsidRDefault="0025164C" w:rsidP="0025164C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2"/>
              </w:rPr>
            </w:pPr>
          </w:p>
        </w:tc>
      </w:tr>
      <w:tr w:rsidR="003B5FAA" w:rsidRPr="003B5FAA" w14:paraId="6DA9CC20" w14:textId="77777777" w:rsidTr="0025164C">
        <w:trPr>
          <w:trHeight w:val="130"/>
        </w:trPr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14:paraId="21D1B899" w14:textId="77777777" w:rsidR="0025164C" w:rsidRPr="003B5FAA" w:rsidRDefault="0025164C" w:rsidP="0025164C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2"/>
              </w:rPr>
            </w:pPr>
            <w:r w:rsidRPr="003B5FAA">
              <w:rPr>
                <w:rFonts w:ascii="Century" w:hAnsi="Century" w:cs="Times New Roman" w:hint="eastAsia"/>
                <w:color w:val="auto"/>
                <w:kern w:val="2"/>
                <w:sz w:val="18"/>
                <w:szCs w:val="21"/>
              </w:rPr>
              <w:t>フリガナ</w:t>
            </w:r>
          </w:p>
        </w:tc>
        <w:tc>
          <w:tcPr>
            <w:tcW w:w="7480" w:type="dxa"/>
            <w:gridSpan w:val="3"/>
            <w:tcBorders>
              <w:bottom w:val="dashed" w:sz="4" w:space="0" w:color="auto"/>
            </w:tcBorders>
            <w:vAlign w:val="center"/>
          </w:tcPr>
          <w:p w14:paraId="05A3881F" w14:textId="77777777" w:rsidR="0025164C" w:rsidRPr="003B5FAA" w:rsidRDefault="0025164C" w:rsidP="0025164C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2"/>
              </w:rPr>
            </w:pPr>
          </w:p>
        </w:tc>
      </w:tr>
      <w:tr w:rsidR="003B5FAA" w:rsidRPr="003B5FAA" w14:paraId="462E05DA" w14:textId="77777777" w:rsidTr="0025164C">
        <w:trPr>
          <w:trHeight w:val="573"/>
        </w:trPr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14:paraId="2608D0AD" w14:textId="77777777" w:rsidR="0025164C" w:rsidRPr="003B5FAA" w:rsidRDefault="0025164C" w:rsidP="0025164C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2"/>
              </w:rPr>
            </w:pPr>
            <w:r w:rsidRPr="003B5FAA">
              <w:rPr>
                <w:rFonts w:ascii="Century" w:hAnsi="Century" w:cs="Times New Roman" w:hint="eastAsia"/>
                <w:color w:val="auto"/>
                <w:kern w:val="2"/>
                <w:sz w:val="20"/>
                <w:szCs w:val="22"/>
              </w:rPr>
              <w:t>口座名義</w:t>
            </w:r>
          </w:p>
        </w:tc>
        <w:tc>
          <w:tcPr>
            <w:tcW w:w="7480" w:type="dxa"/>
            <w:gridSpan w:val="3"/>
            <w:tcBorders>
              <w:top w:val="dashed" w:sz="4" w:space="0" w:color="auto"/>
            </w:tcBorders>
            <w:vAlign w:val="center"/>
          </w:tcPr>
          <w:p w14:paraId="3B3A49CD" w14:textId="77777777" w:rsidR="0025164C" w:rsidRPr="003B5FAA" w:rsidRDefault="0025164C" w:rsidP="0025164C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2"/>
              </w:rPr>
            </w:pPr>
          </w:p>
        </w:tc>
      </w:tr>
    </w:tbl>
    <w:p w14:paraId="0BBEC368" w14:textId="7D8AD9DB" w:rsidR="000532F1" w:rsidRPr="003B5FAA" w:rsidRDefault="000532F1" w:rsidP="000532F1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  <w:r w:rsidRPr="003B5FAA">
        <w:rPr>
          <w:rFonts w:ascii="ＭＳ 明朝" w:hAnsi="ＭＳ 明朝" w:cs="Times New Roman" w:hint="eastAsia"/>
          <w:color w:val="auto"/>
          <w:kern w:val="2"/>
        </w:rPr>
        <w:t>３．振込先</w:t>
      </w:r>
    </w:p>
    <w:p w14:paraId="52D4A171" w14:textId="424241B2" w:rsidR="0025164C" w:rsidRPr="003B5FAA" w:rsidRDefault="0025164C" w:rsidP="000532F1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</w:p>
    <w:p w14:paraId="02DF14BF" w14:textId="432B9703" w:rsidR="0025164C" w:rsidRPr="003B5FAA" w:rsidRDefault="0025164C" w:rsidP="000532F1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</w:p>
    <w:p w14:paraId="7A4D2DB3" w14:textId="7DDF142D" w:rsidR="0025164C" w:rsidRPr="003B5FAA" w:rsidRDefault="0025164C" w:rsidP="000532F1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</w:p>
    <w:p w14:paraId="7215EEC4" w14:textId="6EA367DD" w:rsidR="0025164C" w:rsidRPr="003B5FAA" w:rsidRDefault="0025164C" w:rsidP="000532F1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</w:p>
    <w:p w14:paraId="0DD48A2A" w14:textId="77777777" w:rsidR="0025164C" w:rsidRPr="003B5FAA" w:rsidRDefault="0025164C" w:rsidP="000532F1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</w:rPr>
      </w:pPr>
    </w:p>
    <w:p w14:paraId="2D10B451" w14:textId="347DCA87" w:rsidR="000532F1" w:rsidRPr="003B5FAA" w:rsidRDefault="000532F1" w:rsidP="000532F1">
      <w:pPr>
        <w:overflowPunct/>
        <w:adjustRightInd/>
        <w:textAlignment w:val="auto"/>
        <w:rPr>
          <w:rFonts w:ascii="Century" w:hAnsi="Century" w:cs="Times New Roman"/>
          <w:vanish/>
          <w:color w:val="auto"/>
          <w:kern w:val="2"/>
          <w:sz w:val="21"/>
          <w:u w:val="single"/>
        </w:rPr>
      </w:pPr>
      <w:r w:rsidRPr="003B5FAA">
        <w:rPr>
          <w:rFonts w:ascii="Century" w:hAnsi="Century" w:cs="Times New Roman" w:hint="eastAsia"/>
          <w:color w:val="auto"/>
          <w:kern w:val="2"/>
          <w:sz w:val="21"/>
          <w:u w:val="single"/>
        </w:rPr>
        <w:t xml:space="preserve">担当者名：　　　　　　</w:t>
      </w:r>
      <w:r w:rsidR="00880A6C" w:rsidRPr="003B5FAA">
        <w:rPr>
          <w:rFonts w:ascii="Century" w:hAnsi="Century" w:cs="Times New Roman" w:hint="eastAsia"/>
          <w:color w:val="auto"/>
          <w:kern w:val="2"/>
          <w:sz w:val="21"/>
          <w:u w:val="single"/>
        </w:rPr>
        <w:t xml:space="preserve">　</w:t>
      </w:r>
      <w:r w:rsidRPr="003B5FAA">
        <w:rPr>
          <w:rFonts w:ascii="Century" w:hAnsi="Century" w:cs="Times New Roman" w:hint="eastAsia"/>
          <w:color w:val="auto"/>
          <w:kern w:val="2"/>
          <w:sz w:val="21"/>
          <w:u w:val="single"/>
        </w:rPr>
        <w:t xml:space="preserve">　　　</w:t>
      </w:r>
      <w:r w:rsidRPr="003B5FAA">
        <w:rPr>
          <w:rFonts w:ascii="Century" w:hAnsi="Century" w:cs="Times New Roman" w:hint="eastAsia"/>
          <w:color w:val="auto"/>
          <w:kern w:val="2"/>
          <w:sz w:val="21"/>
          <w:u w:val="single"/>
        </w:rPr>
        <w:t>TEL</w:t>
      </w:r>
      <w:r w:rsidRPr="003B5FAA">
        <w:rPr>
          <w:rFonts w:ascii="Century" w:hAnsi="Century" w:cs="Times New Roman" w:hint="eastAsia"/>
          <w:color w:val="auto"/>
          <w:kern w:val="2"/>
          <w:sz w:val="21"/>
          <w:u w:val="single"/>
        </w:rPr>
        <w:t xml:space="preserve">：　　　　　　　　　　</w:t>
      </w:r>
      <w:r w:rsidRPr="003B5FAA">
        <w:rPr>
          <w:rFonts w:ascii="Century" w:hAnsi="Century" w:cs="Times New Roman" w:hint="eastAsia"/>
          <w:color w:val="auto"/>
          <w:kern w:val="2"/>
          <w:sz w:val="21"/>
          <w:u w:val="single"/>
        </w:rPr>
        <w:t>FAX</w:t>
      </w:r>
      <w:r w:rsidRPr="003B5FAA">
        <w:rPr>
          <w:rFonts w:ascii="Century" w:hAnsi="Century" w:cs="Times New Roman" w:hint="eastAsia"/>
          <w:color w:val="auto"/>
          <w:kern w:val="2"/>
          <w:sz w:val="21"/>
          <w:u w:val="single"/>
        </w:rPr>
        <w:t xml:space="preserve">：　　　　　　　　　　　</w:t>
      </w:r>
    </w:p>
    <w:p w14:paraId="74E26250" w14:textId="77777777" w:rsidR="000532F1" w:rsidRPr="003B5FAA" w:rsidRDefault="000532F1" w:rsidP="000532F1">
      <w:pPr>
        <w:overflowPunct/>
        <w:adjustRightInd/>
        <w:textAlignment w:val="auto"/>
        <w:rPr>
          <w:rFonts w:ascii="Century" w:hAnsi="Century" w:cs="Times New Roman"/>
          <w:vanish/>
          <w:color w:val="auto"/>
          <w:kern w:val="2"/>
          <w:sz w:val="21"/>
        </w:rPr>
      </w:pPr>
      <w:r w:rsidRPr="003B5FAA">
        <w:rPr>
          <w:rFonts w:ascii="ＭＳ 明朝" w:hAnsi="Century" w:cs="Times New Roman" w:hint="eastAsia"/>
          <w:color w:val="auto"/>
          <w:kern w:val="2"/>
        </w:rPr>
        <w:t xml:space="preserve">　</w:t>
      </w:r>
    </w:p>
    <w:p w14:paraId="37FF11D6" w14:textId="77777777" w:rsidR="000532F1" w:rsidRPr="003B5FAA" w:rsidRDefault="000532F1" w:rsidP="000532F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</w:rPr>
      </w:pPr>
    </w:p>
    <w:tbl>
      <w:tblPr>
        <w:tblpPr w:leftFromText="142" w:rightFromText="142" w:vertAnchor="text" w:horzAnchor="margin" w:tblpXSpec="right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984"/>
      </w:tblGrid>
      <w:tr w:rsidR="003B5FAA" w:rsidRPr="003B5FAA" w14:paraId="32DBB6C1" w14:textId="77777777" w:rsidTr="0025164C">
        <w:trPr>
          <w:trHeight w:val="585"/>
        </w:trPr>
        <w:tc>
          <w:tcPr>
            <w:tcW w:w="1517" w:type="dxa"/>
            <w:vAlign w:val="center"/>
          </w:tcPr>
          <w:p w14:paraId="3B580772" w14:textId="77777777" w:rsidR="0025164C" w:rsidRPr="003B5FAA" w:rsidRDefault="0025164C" w:rsidP="0025164C">
            <w:pPr>
              <w:overflowPunct/>
              <w:adjustRightInd/>
              <w:jc w:val="center"/>
              <w:textAlignment w:val="auto"/>
              <w:rPr>
                <w:rFonts w:ascii="ＭＳ 明朝" w:hAnsi="Century" w:cs="Times New Roman"/>
                <w:color w:val="auto"/>
                <w:kern w:val="2"/>
              </w:rPr>
            </w:pPr>
            <w:r w:rsidRPr="003B5FAA">
              <w:rPr>
                <w:rFonts w:ascii="ＭＳ 明朝" w:hAnsi="ＭＳ 明朝" w:cs="Times New Roman" w:hint="eastAsia"/>
                <w:color w:val="auto"/>
                <w:kern w:val="2"/>
              </w:rPr>
              <w:t>整理番号</w:t>
            </w:r>
          </w:p>
        </w:tc>
        <w:tc>
          <w:tcPr>
            <w:tcW w:w="1984" w:type="dxa"/>
            <w:vAlign w:val="center"/>
          </w:tcPr>
          <w:p w14:paraId="3B226DD1" w14:textId="39A6DA9A" w:rsidR="0025164C" w:rsidRPr="003B5FAA" w:rsidRDefault="004A4363" w:rsidP="0025164C">
            <w:pPr>
              <w:overflowPunct/>
              <w:adjustRightInd/>
              <w:textAlignment w:val="auto"/>
              <w:rPr>
                <w:rFonts w:ascii="ＭＳ 明朝" w:hAnsi="Century" w:cs="Times New Roman"/>
                <w:color w:val="auto"/>
                <w:kern w:val="2"/>
              </w:rPr>
            </w:pPr>
            <w:r w:rsidRPr="003B5FAA">
              <w:rPr>
                <w:rFonts w:ascii="ＭＳ 明朝" w:hAnsi="ＭＳ 明朝" w:cs="Times New Roman" w:hint="eastAsia"/>
                <w:color w:val="auto"/>
                <w:kern w:val="2"/>
              </w:rPr>
              <w:t>Ｅ</w:t>
            </w:r>
            <w:r w:rsidR="0025164C" w:rsidRPr="003B5FAA">
              <w:rPr>
                <w:rFonts w:ascii="ＭＳ 明朝" w:hAnsi="ＭＳ 明朝" w:cs="Times New Roman" w:hint="eastAsia"/>
                <w:color w:val="auto"/>
                <w:kern w:val="2"/>
              </w:rPr>
              <w:t>－</w:t>
            </w:r>
          </w:p>
        </w:tc>
      </w:tr>
    </w:tbl>
    <w:p w14:paraId="0D588474" w14:textId="77777777" w:rsidR="00DD042D" w:rsidRPr="003B5FAA" w:rsidRDefault="00DD042D" w:rsidP="000C4F28">
      <w:pPr>
        <w:pStyle w:val="a3"/>
        <w:tabs>
          <w:tab w:val="clear" w:pos="4252"/>
          <w:tab w:val="clear" w:pos="8504"/>
        </w:tabs>
        <w:snapToGrid/>
        <w:rPr>
          <w:color w:val="auto"/>
        </w:rPr>
      </w:pPr>
    </w:p>
    <w:sectPr w:rsidR="00DD042D" w:rsidRPr="003B5FAA" w:rsidSect="009323E0">
      <w:headerReference w:type="default" r:id="rId8"/>
      <w:footerReference w:type="default" r:id="rId9"/>
      <w:type w:val="continuous"/>
      <w:pgSz w:w="11906" w:h="16838" w:code="9"/>
      <w:pgMar w:top="737" w:right="964" w:bottom="0" w:left="964" w:header="567" w:footer="0" w:gutter="0"/>
      <w:pgNumType w:start="13"/>
      <w:cols w:space="720"/>
      <w:noEndnote/>
      <w:docGrid w:type="linesAndChars"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314A" w14:textId="77777777" w:rsidR="00BF3EB7" w:rsidRDefault="00BF3EB7">
      <w:r>
        <w:separator/>
      </w:r>
    </w:p>
  </w:endnote>
  <w:endnote w:type="continuationSeparator" w:id="0">
    <w:p w14:paraId="07848AE7" w14:textId="77777777" w:rsidR="00BF3EB7" w:rsidRDefault="00BF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672D" w14:textId="77777777" w:rsidR="00FF6017" w:rsidRDefault="00FF601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B183" w14:textId="77777777" w:rsidR="00BF3EB7" w:rsidRDefault="00BF3EB7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FDAB87B" w14:textId="77777777" w:rsidR="00BF3EB7" w:rsidRDefault="00BF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3E95" w14:textId="77777777" w:rsidR="00FF6017" w:rsidRDefault="00FF601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CC7"/>
    <w:multiLevelType w:val="hybridMultilevel"/>
    <w:tmpl w:val="6C22C78E"/>
    <w:lvl w:ilvl="0" w:tplc="175CA48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F5A3B"/>
    <w:multiLevelType w:val="hybridMultilevel"/>
    <w:tmpl w:val="830E16AA"/>
    <w:lvl w:ilvl="0" w:tplc="6DE6AE5C">
      <w:start w:val="2"/>
      <w:numFmt w:val="bullet"/>
      <w:lvlText w:val="※"/>
      <w:lvlJc w:val="left"/>
      <w:pPr>
        <w:tabs>
          <w:tab w:val="num" w:pos="4508"/>
        </w:tabs>
        <w:ind w:left="45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8"/>
        </w:tabs>
        <w:ind w:left="54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28"/>
        </w:tabs>
        <w:ind w:left="58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48"/>
        </w:tabs>
        <w:ind w:left="62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68"/>
        </w:tabs>
        <w:ind w:left="66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88"/>
        </w:tabs>
        <w:ind w:left="70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08"/>
        </w:tabs>
        <w:ind w:left="75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28"/>
        </w:tabs>
        <w:ind w:left="7928" w:hanging="420"/>
      </w:pPr>
      <w:rPr>
        <w:rFonts w:ascii="Wingdings" w:hAnsi="Wingdings" w:hint="default"/>
      </w:rPr>
    </w:lvl>
  </w:abstractNum>
  <w:num w:numId="1" w16cid:durableId="1930388688">
    <w:abstractNumId w:val="1"/>
  </w:num>
  <w:num w:numId="2" w16cid:durableId="145740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E72"/>
    <w:rsid w:val="000031D6"/>
    <w:rsid w:val="00010C3F"/>
    <w:rsid w:val="00020CDB"/>
    <w:rsid w:val="000532F1"/>
    <w:rsid w:val="00086680"/>
    <w:rsid w:val="000C4F28"/>
    <w:rsid w:val="000C7D89"/>
    <w:rsid w:val="00131C00"/>
    <w:rsid w:val="00157A02"/>
    <w:rsid w:val="0016436E"/>
    <w:rsid w:val="001752E5"/>
    <w:rsid w:val="001808BB"/>
    <w:rsid w:val="001B3B38"/>
    <w:rsid w:val="00240C1B"/>
    <w:rsid w:val="0025164C"/>
    <w:rsid w:val="002565B3"/>
    <w:rsid w:val="002740CE"/>
    <w:rsid w:val="002B396E"/>
    <w:rsid w:val="002E7BDD"/>
    <w:rsid w:val="002F663D"/>
    <w:rsid w:val="00302910"/>
    <w:rsid w:val="00333B85"/>
    <w:rsid w:val="00366B11"/>
    <w:rsid w:val="003B07AE"/>
    <w:rsid w:val="003B5FAA"/>
    <w:rsid w:val="003D5D18"/>
    <w:rsid w:val="00405701"/>
    <w:rsid w:val="00424105"/>
    <w:rsid w:val="0043282A"/>
    <w:rsid w:val="00492207"/>
    <w:rsid w:val="004A4363"/>
    <w:rsid w:val="004E5B67"/>
    <w:rsid w:val="00500281"/>
    <w:rsid w:val="0052409E"/>
    <w:rsid w:val="0058145F"/>
    <w:rsid w:val="005A0447"/>
    <w:rsid w:val="005B4130"/>
    <w:rsid w:val="005C077B"/>
    <w:rsid w:val="005C1059"/>
    <w:rsid w:val="005D64BF"/>
    <w:rsid w:val="005F5994"/>
    <w:rsid w:val="00624665"/>
    <w:rsid w:val="006259E9"/>
    <w:rsid w:val="00625E4E"/>
    <w:rsid w:val="00645622"/>
    <w:rsid w:val="006514CE"/>
    <w:rsid w:val="00690247"/>
    <w:rsid w:val="006D79B2"/>
    <w:rsid w:val="007170BD"/>
    <w:rsid w:val="00723FBF"/>
    <w:rsid w:val="00750F3A"/>
    <w:rsid w:val="007A02B1"/>
    <w:rsid w:val="007B752C"/>
    <w:rsid w:val="007C3A41"/>
    <w:rsid w:val="007D70D5"/>
    <w:rsid w:val="00801C84"/>
    <w:rsid w:val="00880538"/>
    <w:rsid w:val="00880A6C"/>
    <w:rsid w:val="008A0603"/>
    <w:rsid w:val="008D1B7E"/>
    <w:rsid w:val="008D39EA"/>
    <w:rsid w:val="00904167"/>
    <w:rsid w:val="00906423"/>
    <w:rsid w:val="00915E3F"/>
    <w:rsid w:val="00917B54"/>
    <w:rsid w:val="009323E0"/>
    <w:rsid w:val="00950583"/>
    <w:rsid w:val="00992978"/>
    <w:rsid w:val="009954C7"/>
    <w:rsid w:val="009C168A"/>
    <w:rsid w:val="009D21D0"/>
    <w:rsid w:val="009E2C6D"/>
    <w:rsid w:val="009F1DAD"/>
    <w:rsid w:val="00A278FB"/>
    <w:rsid w:val="00A45715"/>
    <w:rsid w:val="00A742A4"/>
    <w:rsid w:val="00AC0C37"/>
    <w:rsid w:val="00AC6739"/>
    <w:rsid w:val="00AE63C8"/>
    <w:rsid w:val="00B07BFB"/>
    <w:rsid w:val="00B21D23"/>
    <w:rsid w:val="00B37772"/>
    <w:rsid w:val="00B417C7"/>
    <w:rsid w:val="00B45DE8"/>
    <w:rsid w:val="00B7262D"/>
    <w:rsid w:val="00B8259C"/>
    <w:rsid w:val="00B922EB"/>
    <w:rsid w:val="00BE5256"/>
    <w:rsid w:val="00BF3EB7"/>
    <w:rsid w:val="00C312E5"/>
    <w:rsid w:val="00C31738"/>
    <w:rsid w:val="00C33B78"/>
    <w:rsid w:val="00C6104F"/>
    <w:rsid w:val="00C6139C"/>
    <w:rsid w:val="00C64953"/>
    <w:rsid w:val="00C87C43"/>
    <w:rsid w:val="00CA04E6"/>
    <w:rsid w:val="00CA40D1"/>
    <w:rsid w:val="00CD7CEB"/>
    <w:rsid w:val="00CF5ABC"/>
    <w:rsid w:val="00D33399"/>
    <w:rsid w:val="00D3484F"/>
    <w:rsid w:val="00D42150"/>
    <w:rsid w:val="00D73BED"/>
    <w:rsid w:val="00D90E72"/>
    <w:rsid w:val="00D942A9"/>
    <w:rsid w:val="00DB4C94"/>
    <w:rsid w:val="00DC14D0"/>
    <w:rsid w:val="00DD042D"/>
    <w:rsid w:val="00DD0C2C"/>
    <w:rsid w:val="00DE24EC"/>
    <w:rsid w:val="00E1694C"/>
    <w:rsid w:val="00E202EE"/>
    <w:rsid w:val="00E33E90"/>
    <w:rsid w:val="00E703F5"/>
    <w:rsid w:val="00EA096E"/>
    <w:rsid w:val="00EC2294"/>
    <w:rsid w:val="00ED58E9"/>
    <w:rsid w:val="00EE44DB"/>
    <w:rsid w:val="00EF13A8"/>
    <w:rsid w:val="00EF264B"/>
    <w:rsid w:val="00F07D20"/>
    <w:rsid w:val="00F355A1"/>
    <w:rsid w:val="00F82E95"/>
    <w:rsid w:val="00F947C6"/>
    <w:rsid w:val="00FE434C"/>
    <w:rsid w:val="00FE5668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884FF7"/>
  <w15:docId w15:val="{77437CFB-14DE-43CF-BEF6-8427001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05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5ABC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F220-4941-4726-9A49-32998E97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「デジタルタコグラフ等助成金交付請求書」</vt:lpstr>
      <vt:lpstr>様式１「デジタルタコグラフ等助成金交付請求書」</vt:lpstr>
    </vt:vector>
  </TitlesOfParts>
  <Company>Toshib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「デジタルタコグラフ等助成金交付請求書」</dc:title>
  <dc:creator>安藤　計</dc:creator>
  <cp:lastModifiedBy>鈴木俊</cp:lastModifiedBy>
  <cp:revision>39</cp:revision>
  <cp:lastPrinted>2013-04-05T09:10:00Z</cp:lastPrinted>
  <dcterms:created xsi:type="dcterms:W3CDTF">2017-05-08T01:57:00Z</dcterms:created>
  <dcterms:modified xsi:type="dcterms:W3CDTF">2023-05-19T07:51:00Z</dcterms:modified>
</cp:coreProperties>
</file>